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FA" w:rsidRDefault="00EF3BFA" w:rsidP="00EF3BFA">
      <w:pPr>
        <w:jc w:val="center"/>
      </w:pPr>
      <w:r>
        <w:t>Министерство образования и науки Российской Федерации</w:t>
      </w:r>
    </w:p>
    <w:p w:rsidR="00EF3BFA" w:rsidRDefault="00EF3BFA" w:rsidP="00EF3BFA">
      <w:pPr>
        <w:jc w:val="center"/>
      </w:pPr>
      <w:r>
        <w:t>ГОУ ВПО Тамбовский Государственный Технический Университет</w:t>
      </w:r>
    </w:p>
    <w:p w:rsidR="009E159A" w:rsidRDefault="009E159A" w:rsidP="00EF3BFA">
      <w:pPr>
        <w:jc w:val="center"/>
      </w:pPr>
      <w:r>
        <w:t>Факультет информационных технологий</w:t>
      </w:r>
    </w:p>
    <w:p w:rsidR="00EF3BFA" w:rsidRDefault="00EF3BFA" w:rsidP="00EF3BFA">
      <w:pPr>
        <w:jc w:val="right"/>
      </w:pPr>
      <w:r>
        <w:t xml:space="preserve">Кафедра </w:t>
      </w:r>
    </w:p>
    <w:p w:rsidR="00EF3BFA" w:rsidRDefault="00EF3BFA" w:rsidP="00EF3BFA"/>
    <w:p w:rsidR="00EF3BFA" w:rsidRDefault="00EF3BFA" w:rsidP="00EF3BFA"/>
    <w:p w:rsidR="00EF3BFA" w:rsidRDefault="00EF3BFA" w:rsidP="00EF3BFA">
      <w:pPr>
        <w:jc w:val="center"/>
      </w:pPr>
      <w:r>
        <w:t>Лабораторная работа №</w:t>
      </w:r>
      <w:r w:rsidR="00821366">
        <w:t>9</w:t>
      </w:r>
    </w:p>
    <w:p w:rsidR="00EF3BFA" w:rsidRDefault="00EF3BFA" w:rsidP="00EF3BFA"/>
    <w:p w:rsidR="00EF3BFA" w:rsidRDefault="00EF3BFA" w:rsidP="00EF3BFA"/>
    <w:p w:rsidR="00EF3BFA" w:rsidRPr="007E6A09" w:rsidRDefault="00821366" w:rsidP="00EF3BFA">
      <w:pPr>
        <w:jc w:val="center"/>
        <w:rPr>
          <w:b/>
          <w:bCs/>
          <w:sz w:val="32"/>
          <w:szCs w:val="26"/>
        </w:rPr>
      </w:pPr>
      <w:r>
        <w:rPr>
          <w:b/>
          <w:sz w:val="28"/>
        </w:rPr>
        <w:t>МОДУЛИ</w:t>
      </w:r>
    </w:p>
    <w:p w:rsidR="00EF3BFA" w:rsidRPr="00FB6B78" w:rsidRDefault="00EF3BFA" w:rsidP="00EF3BFA">
      <w:pPr>
        <w:jc w:val="center"/>
        <w:rPr>
          <w:bCs/>
          <w:szCs w:val="26"/>
        </w:rPr>
      </w:pPr>
      <w:r w:rsidRPr="00FB6B78">
        <w:rPr>
          <w:bCs/>
          <w:szCs w:val="26"/>
        </w:rPr>
        <w:t>Вариант №5</w:t>
      </w:r>
    </w:p>
    <w:p w:rsidR="00EF3BFA" w:rsidRPr="00340CAC" w:rsidRDefault="00EF3BFA" w:rsidP="00EF3BFA"/>
    <w:p w:rsidR="00EF3BFA" w:rsidRDefault="00EF3BFA" w:rsidP="00EF3BFA"/>
    <w:p w:rsidR="00EF3BFA" w:rsidRDefault="00EF3BFA" w:rsidP="00EF3BFA"/>
    <w:p w:rsidR="00EF3BFA" w:rsidRDefault="00EF3BFA" w:rsidP="00EF3BFA"/>
    <w:p w:rsidR="00EF3BFA" w:rsidRDefault="00EF3BFA" w:rsidP="00EF3BFA"/>
    <w:p w:rsidR="00EF3BFA" w:rsidRDefault="00EF3BFA" w:rsidP="00EF3BFA"/>
    <w:p w:rsidR="00EF3BFA" w:rsidRDefault="00EF3BFA" w:rsidP="00EF3BFA"/>
    <w:p w:rsidR="00EF3BFA" w:rsidRDefault="00EF3BFA" w:rsidP="00EF3BFA"/>
    <w:p w:rsidR="00EF3BFA" w:rsidRDefault="00EF3BFA" w:rsidP="00EF3BFA">
      <w:pPr>
        <w:jc w:val="right"/>
      </w:pPr>
      <w:r>
        <w:t xml:space="preserve">Выполнил: студент </w:t>
      </w:r>
    </w:p>
    <w:p w:rsidR="00EF3BFA" w:rsidRDefault="00EF3BFA" w:rsidP="00EF3BFA">
      <w:pPr>
        <w:jc w:val="right"/>
      </w:pPr>
      <w:r>
        <w:t xml:space="preserve">группы </w:t>
      </w:r>
    </w:p>
    <w:p w:rsidR="00EF3BFA" w:rsidRDefault="00EF3BFA" w:rsidP="00EF3BFA">
      <w:pPr>
        <w:jc w:val="right"/>
      </w:pPr>
      <w:r>
        <w:t>.</w:t>
      </w:r>
    </w:p>
    <w:p w:rsidR="00EF3BFA" w:rsidRDefault="00EF3BFA" w:rsidP="00EF3BFA">
      <w:pPr>
        <w:jc w:val="right"/>
      </w:pPr>
      <w:r>
        <w:t>Проверил: доцент</w:t>
      </w:r>
    </w:p>
    <w:p w:rsidR="00EF3BFA" w:rsidRDefault="00EF3BFA" w:rsidP="00EF3BFA">
      <w:pPr>
        <w:jc w:val="right"/>
      </w:pPr>
      <w:r>
        <w:t>.</w:t>
      </w:r>
    </w:p>
    <w:p w:rsidR="00EF3BFA" w:rsidRDefault="00EF3BFA" w:rsidP="00EF3BFA">
      <w:pPr>
        <w:jc w:val="center"/>
      </w:pPr>
    </w:p>
    <w:p w:rsidR="00EF3BFA" w:rsidRDefault="00EF3BFA" w:rsidP="00EF3BFA">
      <w:pPr>
        <w:jc w:val="center"/>
      </w:pPr>
    </w:p>
    <w:p w:rsidR="00EF3BFA" w:rsidRDefault="00EF3BFA" w:rsidP="00EF3BFA">
      <w:pPr>
        <w:jc w:val="center"/>
      </w:pPr>
    </w:p>
    <w:p w:rsidR="00EF3BFA" w:rsidRDefault="00EF3BFA" w:rsidP="00EF3BFA">
      <w:pPr>
        <w:jc w:val="center"/>
      </w:pPr>
      <w:r>
        <w:t>Тамбов 20</w:t>
      </w:r>
    </w:p>
    <w:p w:rsidR="00821366" w:rsidRDefault="00195A96" w:rsidP="00821366">
      <w:pPr>
        <w:pStyle w:val="a6"/>
      </w:pPr>
      <w:r w:rsidRPr="00195A96">
        <w:rPr>
          <w:b/>
          <w:i/>
        </w:rPr>
        <w:lastRenderedPageBreak/>
        <w:t>Задание:</w:t>
      </w:r>
      <w:r>
        <w:rPr>
          <w:b/>
          <w:i/>
        </w:rPr>
        <w:t xml:space="preserve"> </w:t>
      </w:r>
      <w:r w:rsidR="00821366">
        <w:t>Реализовать в виде модуля набор подпрограмм для выполнения следующих</w:t>
      </w:r>
    </w:p>
    <w:p w:rsidR="00821366" w:rsidRDefault="00821366" w:rsidP="00821366">
      <w:pPr>
        <w:pStyle w:val="a6"/>
      </w:pPr>
      <w:r>
        <w:t>операций над натуральными числами в Р-ичной системе счисления (2 ≤ Р ≤ 9):</w:t>
      </w:r>
    </w:p>
    <w:p w:rsidR="00821366" w:rsidRDefault="00821366" w:rsidP="00821366">
      <w:pPr>
        <w:pStyle w:val="a6"/>
      </w:pPr>
      <w:r>
        <w:t>1) сложения;</w:t>
      </w:r>
    </w:p>
    <w:p w:rsidR="00821366" w:rsidRDefault="00821366" w:rsidP="00821366">
      <w:pPr>
        <w:pStyle w:val="a6"/>
      </w:pPr>
      <w:r>
        <w:t>2) вычитания;</w:t>
      </w:r>
    </w:p>
    <w:p w:rsidR="00821366" w:rsidRDefault="00821366" w:rsidP="00821366">
      <w:pPr>
        <w:pStyle w:val="a6"/>
      </w:pPr>
      <w:r>
        <w:t>3) умножения;</w:t>
      </w:r>
    </w:p>
    <w:p w:rsidR="00821366" w:rsidRDefault="00821366" w:rsidP="00821366">
      <w:pPr>
        <w:pStyle w:val="a6"/>
      </w:pPr>
      <w:r>
        <w:t>4) деления;</w:t>
      </w:r>
    </w:p>
    <w:p w:rsidR="00821366" w:rsidRDefault="00821366" w:rsidP="00821366">
      <w:pPr>
        <w:pStyle w:val="a6"/>
      </w:pPr>
      <w:r>
        <w:t>5) перевода из десятичной системы счисления в Р-ичную;</w:t>
      </w:r>
    </w:p>
    <w:p w:rsidR="00821366" w:rsidRDefault="00821366" w:rsidP="00821366">
      <w:pPr>
        <w:pStyle w:val="a6"/>
      </w:pPr>
      <w:r>
        <w:t>6) перевода из Р-ичной системы счисления в десятичную;</w:t>
      </w:r>
    </w:p>
    <w:p w:rsidR="00821366" w:rsidRDefault="00821366" w:rsidP="00821366">
      <w:pPr>
        <w:pStyle w:val="a6"/>
      </w:pPr>
      <w:r>
        <w:t>7) функции проверки правильности записи числа в Р-ичной системе счисления;</w:t>
      </w:r>
    </w:p>
    <w:p w:rsidR="00821366" w:rsidRDefault="00821366" w:rsidP="00821366">
      <w:pPr>
        <w:pStyle w:val="a6"/>
      </w:pPr>
      <w:r>
        <w:t>8) функций, реализующих операции отношения (равно, не равно, больше или</w:t>
      </w:r>
    </w:p>
    <w:p w:rsidR="00821366" w:rsidRDefault="00821366" w:rsidP="00821366">
      <w:pPr>
        <w:pStyle w:val="a6"/>
      </w:pPr>
      <w:r>
        <w:t>равно, меньше или равно, больше, меньше).</w:t>
      </w:r>
    </w:p>
    <w:p w:rsidR="00821366" w:rsidRDefault="00821366" w:rsidP="00821366">
      <w:pPr>
        <w:pStyle w:val="a6"/>
      </w:pPr>
      <w:r>
        <w:t>Используя этот модуль, решить задачи 1,2.</w:t>
      </w:r>
    </w:p>
    <w:p w:rsidR="00821366" w:rsidRDefault="00821366" w:rsidP="00821366">
      <w:pPr>
        <w:pStyle w:val="a6"/>
      </w:pPr>
      <w:r>
        <w:t>1. Возвести число в степень (основание и показатель степени записаны в Р-ичной</w:t>
      </w:r>
    </w:p>
    <w:p w:rsidR="00821366" w:rsidRDefault="00821366" w:rsidP="00821366">
      <w:pPr>
        <w:pStyle w:val="a6"/>
      </w:pPr>
      <w:r>
        <w:t>системе счисления). Результат выдать в Р-ичной и десятичной системах</w:t>
      </w:r>
    </w:p>
    <w:p w:rsidR="00821366" w:rsidRDefault="00821366" w:rsidP="00821366">
      <w:pPr>
        <w:pStyle w:val="a6"/>
      </w:pPr>
      <w:r>
        <w:t>счисления.</w:t>
      </w:r>
    </w:p>
    <w:p w:rsidR="00821366" w:rsidRDefault="00821366" w:rsidP="00821366">
      <w:pPr>
        <w:pStyle w:val="a6"/>
      </w:pPr>
      <w:r>
        <w:t>2. Дан массив А — массив чисел, записанных в Р-ичной системе счисления.</w:t>
      </w:r>
    </w:p>
    <w:p w:rsidR="00821366" w:rsidRDefault="00821366" w:rsidP="00821366">
      <w:pPr>
        <w:pStyle w:val="a6"/>
      </w:pPr>
      <w:r>
        <w:t>Отсортировать его в порядке убывания. Результат выдать в Р-ичной и десятичной</w:t>
      </w:r>
    </w:p>
    <w:p w:rsidR="00821366" w:rsidRPr="00821366" w:rsidRDefault="00821366" w:rsidP="00821366">
      <w:pPr>
        <w:pStyle w:val="a6"/>
        <w:rPr>
          <w:b/>
        </w:rPr>
      </w:pPr>
      <w:r>
        <w:t>системах счисления.</w:t>
      </w:r>
    </w:p>
    <w:p w:rsidR="00195A96" w:rsidRDefault="00195A96" w:rsidP="00821366">
      <w:pPr>
        <w:pStyle w:val="a6"/>
      </w:pPr>
    </w:p>
    <w:p w:rsidR="00195A96" w:rsidRPr="00821366" w:rsidRDefault="00097150" w:rsidP="00483D77">
      <w:r w:rsidRPr="00097150">
        <w:t xml:space="preserve"> </w:t>
      </w:r>
      <w:r w:rsidR="00483D77" w:rsidRPr="00483D77">
        <w:rPr>
          <w:b/>
          <w:i/>
        </w:rPr>
        <w:t>Программа</w:t>
      </w:r>
      <w:r w:rsidR="00483D77" w:rsidRPr="00821366">
        <w:rPr>
          <w:b/>
          <w:i/>
        </w:rPr>
        <w:t>:</w:t>
      </w:r>
    </w:p>
    <w:p w:rsidR="00821366" w:rsidRPr="002F5B7B" w:rsidRDefault="00821366" w:rsidP="00821366">
      <w:pPr>
        <w:jc w:val="right"/>
        <w:rPr>
          <w:b/>
          <w:i/>
        </w:rPr>
      </w:pPr>
      <w:r>
        <w:rPr>
          <w:b/>
          <w:i/>
          <w:lang w:val="en-US"/>
        </w:rPr>
        <w:t>Main</w:t>
      </w:r>
      <w:r w:rsidRPr="002F5B7B">
        <w:rPr>
          <w:b/>
          <w:i/>
        </w:rPr>
        <w:t>.</w:t>
      </w:r>
      <w:r>
        <w:rPr>
          <w:b/>
          <w:i/>
          <w:lang w:val="en-US"/>
        </w:rPr>
        <w:t>cpp</w:t>
      </w: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2F5B7B">
        <w:rPr>
          <w:rFonts w:ascii="Courier New" w:hAnsi="Courier New" w:cs="Courier New"/>
          <w:noProof/>
          <w:color w:val="0000FF"/>
          <w:sz w:val="20"/>
          <w:szCs w:val="20"/>
        </w:rPr>
        <w:t>#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clude</w:t>
      </w:r>
      <w:r w:rsidRPr="002F5B7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F5B7B"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Pr="0082136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iostream</w:t>
      </w:r>
      <w:r w:rsidRPr="002F5B7B">
        <w:rPr>
          <w:rFonts w:ascii="Courier New" w:hAnsi="Courier New" w:cs="Courier New"/>
          <w:noProof/>
          <w:color w:val="A31515"/>
          <w:sz w:val="20"/>
          <w:szCs w:val="20"/>
        </w:rPr>
        <w:t>&gt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od.h"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conio.h&gt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math.h&gt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N 6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5B7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1 задача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Возвести число в степень (основание и показатель степени записаны в Р-ичной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системе счисления). Результат выдать в Р-ичной и десятичной системах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счисления.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a,b,</w:t>
      </w:r>
      <w:r w:rsidR="002842F0">
        <w:rPr>
          <w:rFonts w:ascii="Courier New" w:hAnsi="Courier New" w:cs="Courier New"/>
          <w:noProof/>
          <w:sz w:val="20"/>
          <w:szCs w:val="20"/>
          <w:lang w:val="en-US"/>
        </w:rPr>
        <w:t>p</w:t>
      </w:r>
      <w:r w:rsidR="002842F0" w:rsidRPr="002842F0"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X[N]={2,4,3,2,0,2}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X-в 5-ичной системе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c,i,j,t;</w:t>
      </w: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setlocale(LC_ALL,</w:t>
      </w:r>
      <w:r w:rsidRPr="0082136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"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B62F2" w:rsidRDefault="005B62F2" w:rsidP="005B6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cout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ите систему счисления: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B62F2" w:rsidRPr="002842F0" w:rsidRDefault="005B62F2" w:rsidP="005B6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cin</w:t>
      </w:r>
      <w:r w:rsidRPr="002842F0">
        <w:rPr>
          <w:rFonts w:ascii="Courier New" w:hAnsi="Courier New" w:cs="Courier New"/>
          <w:noProof/>
          <w:sz w:val="20"/>
          <w:szCs w:val="20"/>
        </w:rPr>
        <w:t>&gt;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p</w:t>
      </w:r>
      <w:r w:rsidRPr="002842F0">
        <w:rPr>
          <w:rFonts w:ascii="Courier New" w:hAnsi="Courier New" w:cs="Courier New"/>
          <w:noProof/>
          <w:sz w:val="20"/>
          <w:szCs w:val="20"/>
        </w:rPr>
        <w:t>;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B62F2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cout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ите основание в Р-ичной системе: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B62F2" w:rsidRDefault="00821366" w:rsidP="005B6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>cin&gt;&gt;a;</w:t>
      </w:r>
    </w:p>
    <w:p w:rsidR="005B62F2" w:rsidRPr="005B62F2" w:rsidRDefault="005B62F2" w:rsidP="005B6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hile</w:t>
      </w: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!(check</w:t>
      </w: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pi</w:t>
      </w: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p</w:t>
      </w: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B62F2" w:rsidRPr="005B62F2" w:rsidRDefault="005B62F2" w:rsidP="005B6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B62F2">
        <w:rPr>
          <w:rFonts w:ascii="Courier New" w:hAnsi="Courier New" w:cs="Courier New"/>
          <w:noProof/>
          <w:sz w:val="20"/>
          <w:szCs w:val="20"/>
        </w:rPr>
        <w:t>{</w:t>
      </w:r>
    </w:p>
    <w:p w:rsidR="005B62F2" w:rsidRDefault="005B62F2" w:rsidP="005B6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B62F2">
        <w:rPr>
          <w:rFonts w:ascii="Courier New" w:hAnsi="Courier New" w:cs="Courier New"/>
          <w:noProof/>
          <w:sz w:val="20"/>
          <w:szCs w:val="20"/>
        </w:rPr>
        <w:tab/>
      </w:r>
      <w:r w:rsidRPr="005B62F2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cout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ите основание в Р-ичной системе: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B62F2" w:rsidRPr="002F5B7B" w:rsidRDefault="005B62F2" w:rsidP="005B6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5B62F2"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cin</w:t>
      </w:r>
      <w:r w:rsidRPr="002F5B7B">
        <w:rPr>
          <w:rFonts w:ascii="Courier New" w:hAnsi="Courier New" w:cs="Courier New"/>
          <w:noProof/>
          <w:sz w:val="20"/>
          <w:szCs w:val="20"/>
        </w:rPr>
        <w:t>&gt;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2F5B7B">
        <w:rPr>
          <w:rFonts w:ascii="Courier New" w:hAnsi="Courier New" w:cs="Courier New"/>
          <w:noProof/>
          <w:sz w:val="20"/>
          <w:szCs w:val="20"/>
        </w:rPr>
        <w:t>;</w:t>
      </w:r>
    </w:p>
    <w:p w:rsidR="005B62F2" w:rsidRDefault="005B62F2" w:rsidP="005B6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F5B7B">
        <w:rPr>
          <w:rFonts w:ascii="Courier New" w:hAnsi="Courier New" w:cs="Courier New"/>
          <w:noProof/>
          <w:sz w:val="20"/>
          <w:szCs w:val="20"/>
        </w:rPr>
        <w:tab/>
        <w:t xml:space="preserve">} </w:t>
      </w:r>
    </w:p>
    <w:p w:rsidR="005B62F2" w:rsidRPr="002F5B7B" w:rsidRDefault="005B62F2" w:rsidP="005B6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B62F2" w:rsidRPr="002F5B7B" w:rsidRDefault="005B62F2" w:rsidP="005B6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B62F2" w:rsidRPr="002F5B7B" w:rsidRDefault="005B62F2" w:rsidP="005B6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B62F2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cout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ите показатель в Р-ичной системе: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B62F2" w:rsidRDefault="005B62F2" w:rsidP="005B6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B62F2"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cin&gt;&gt;b;</w:t>
      </w:r>
    </w:p>
    <w:p w:rsidR="005B62F2" w:rsidRPr="005B62F2" w:rsidRDefault="005B62F2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B62F2" w:rsidRPr="005B62F2" w:rsidRDefault="005B62F2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hile</w:t>
      </w: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!(check</w:t>
      </w: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pi</w:t>
      </w: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p</w:t>
      </w: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B62F2" w:rsidRPr="005B62F2" w:rsidRDefault="005B62F2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B62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B62F2">
        <w:rPr>
          <w:rFonts w:ascii="Courier New" w:hAnsi="Courier New" w:cs="Courier New"/>
          <w:noProof/>
          <w:sz w:val="20"/>
          <w:szCs w:val="20"/>
        </w:rPr>
        <w:t>{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B62F2">
        <w:rPr>
          <w:rFonts w:ascii="Courier New" w:hAnsi="Courier New" w:cs="Courier New"/>
          <w:noProof/>
          <w:sz w:val="20"/>
          <w:szCs w:val="20"/>
        </w:rPr>
        <w:tab/>
      </w:r>
      <w:r w:rsidR="005B62F2" w:rsidRPr="005B62F2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cout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ите показатель в Р-ичной системе: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5B62F2" w:rsidRPr="005B62F2"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cin&gt;&gt;b;</w:t>
      </w:r>
    </w:p>
    <w:p w:rsidR="005B62F2" w:rsidRPr="002F5B7B" w:rsidRDefault="005B62F2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} </w:t>
      </w: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pi</w:t>
      </w: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>_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to</w:t>
      </w: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>_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dec</w:t>
      </w: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2842F0">
        <w:rPr>
          <w:rFonts w:ascii="Courier New" w:hAnsi="Courier New" w:cs="Courier New"/>
          <w:noProof/>
          <w:sz w:val="20"/>
          <w:szCs w:val="20"/>
          <w:lang w:val="en-US"/>
        </w:rPr>
        <w:t>p</w:t>
      </w: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pi_to_dec(b, </w:t>
      </w:r>
      <w:r w:rsidR="002842F0">
        <w:rPr>
          <w:rFonts w:ascii="Courier New" w:hAnsi="Courier New" w:cs="Courier New"/>
          <w:noProof/>
          <w:sz w:val="20"/>
          <w:szCs w:val="20"/>
          <w:lang w:val="en-US"/>
        </w:rPr>
        <w:t>p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c=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)pow(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)a,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)b);</w:t>
      </w:r>
    </w:p>
    <w:p w:rsidR="00821366" w:rsidRPr="002F5B7B" w:rsidRDefault="002842F0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dec</w:t>
      </w:r>
      <w:r w:rsidRPr="002F5B7B">
        <w:rPr>
          <w:rFonts w:ascii="Courier New" w:hAnsi="Courier New" w:cs="Courier New"/>
          <w:noProof/>
          <w:sz w:val="20"/>
          <w:szCs w:val="20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to</w:t>
      </w:r>
      <w:r w:rsidRPr="002F5B7B">
        <w:rPr>
          <w:rFonts w:ascii="Courier New" w:hAnsi="Courier New" w:cs="Courier New"/>
          <w:noProof/>
          <w:sz w:val="20"/>
          <w:szCs w:val="20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pi</w:t>
      </w:r>
      <w:r w:rsidRPr="002F5B7B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2F5B7B"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p</w:t>
      </w:r>
      <w:r w:rsidR="00821366" w:rsidRPr="002F5B7B">
        <w:rPr>
          <w:rFonts w:ascii="Courier New" w:hAnsi="Courier New" w:cs="Courier New"/>
          <w:noProof/>
          <w:sz w:val="20"/>
          <w:szCs w:val="20"/>
        </w:rPr>
        <w:t>);</w:t>
      </w: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F5B7B"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cout</w:t>
      </w:r>
      <w:r w:rsidRPr="002F5B7B">
        <w:rPr>
          <w:rFonts w:ascii="Courier New" w:hAnsi="Courier New" w:cs="Courier New"/>
          <w:noProof/>
          <w:sz w:val="20"/>
          <w:szCs w:val="20"/>
        </w:rPr>
        <w:t>&lt;&lt;</w:t>
      </w:r>
      <w:r w:rsidRPr="002F5B7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Результат</w:t>
      </w:r>
      <w:r w:rsidRPr="002F5B7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</w:t>
      </w:r>
      <w:r w:rsidRPr="002F5B7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Р</w:t>
      </w:r>
      <w:r w:rsidRPr="002F5B7B">
        <w:rPr>
          <w:rFonts w:ascii="Courier New" w:hAnsi="Courier New" w:cs="Courier New"/>
          <w:noProof/>
          <w:color w:val="A31515"/>
          <w:sz w:val="20"/>
          <w:szCs w:val="20"/>
        </w:rPr>
        <w:t>-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ичной</w:t>
      </w:r>
      <w:r w:rsidRPr="002F5B7B">
        <w:rPr>
          <w:rFonts w:ascii="Courier New" w:hAnsi="Courier New" w:cs="Courier New"/>
          <w:noProof/>
          <w:color w:val="A31515"/>
          <w:sz w:val="20"/>
          <w:szCs w:val="20"/>
        </w:rPr>
        <w:t>: "</w:t>
      </w:r>
      <w:r w:rsidRPr="002F5B7B">
        <w:rPr>
          <w:rFonts w:ascii="Courier New" w:hAnsi="Courier New" w:cs="Courier New"/>
          <w:noProof/>
          <w:sz w:val="20"/>
          <w:szCs w:val="20"/>
        </w:rPr>
        <w:t>&lt;&lt;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2F5B7B">
        <w:rPr>
          <w:rFonts w:ascii="Courier New" w:hAnsi="Courier New" w:cs="Courier New"/>
          <w:noProof/>
          <w:sz w:val="20"/>
          <w:szCs w:val="20"/>
        </w:rPr>
        <w:t>&lt;&lt;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endl</w:t>
      </w:r>
      <w:r w:rsidRPr="002F5B7B">
        <w:rPr>
          <w:rFonts w:ascii="Courier New" w:hAnsi="Courier New" w:cs="Courier New"/>
          <w:noProof/>
          <w:sz w:val="20"/>
          <w:szCs w:val="20"/>
        </w:rPr>
        <w:t>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5B7B"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cout&lt;&lt;</w:t>
      </w:r>
      <w:r w:rsidRPr="0082136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Результат</w:t>
      </w:r>
      <w:r w:rsidRPr="0082136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</w:t>
      </w:r>
      <w:r w:rsidRPr="0082136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10-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ичной</w:t>
      </w:r>
      <w:r w:rsidRPr="0082136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"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&lt;&lt;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)pow(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)a,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)b);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2 задача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Дан массив А — массив чисел, записанных в Р-ичной системе счисления.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Отсортировать его в порядке убывания. Результат выдать в Р-ичной и десятичной</w:t>
      </w: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системах</w:t>
      </w:r>
      <w:r w:rsidRPr="002F5B7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числения</w:t>
      </w:r>
      <w:r w:rsidRPr="002F5B7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.</w:t>
      </w: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F5B7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5B7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>(i=1; i&lt;N; i++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(j=(N-1); j&gt;=i; j--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="002E1CB5">
        <w:rPr>
          <w:rFonts w:ascii="Courier New" w:hAnsi="Courier New" w:cs="Courier New"/>
          <w:noProof/>
          <w:sz w:val="20"/>
          <w:szCs w:val="20"/>
          <w:lang w:val="en-US"/>
        </w:rPr>
        <w:t>(is_mi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(X[j-1],X[j],N)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t = X[j-1]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X[j-1] = X[j]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X[j] = t;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out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 Р-ичной системе: "</w:t>
      </w:r>
      <w:r>
        <w:rPr>
          <w:rFonts w:ascii="Courier New" w:hAnsi="Courier New" w:cs="Courier New"/>
          <w:noProof/>
          <w:sz w:val="20"/>
          <w:szCs w:val="20"/>
        </w:rPr>
        <w:t>&lt;&lt;endl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(i=0;i&lt;N;i++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cout&lt;&lt;X[i];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cout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 10-ичной системе: "</w:t>
      </w:r>
      <w:r>
        <w:rPr>
          <w:rFonts w:ascii="Courier New" w:hAnsi="Courier New" w:cs="Courier New"/>
          <w:noProof/>
          <w:sz w:val="20"/>
          <w:szCs w:val="20"/>
        </w:rPr>
        <w:t>&lt;&lt;endl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(i=0;i&lt;N;i++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X[i],10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(i=0;i&lt;N;i++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cout&lt;&lt;X[i]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>getch();</w:t>
      </w:r>
    </w:p>
    <w:p w:rsidR="00821366" w:rsidRDefault="00821366" w:rsidP="00821366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1366" w:rsidRDefault="00821366" w:rsidP="00821366">
      <w:pPr>
        <w:pStyle w:val="a6"/>
        <w:jc w:val="right"/>
        <w:rPr>
          <w:b/>
          <w:i/>
          <w:noProof/>
          <w:lang w:val="en-US"/>
        </w:rPr>
      </w:pPr>
      <w:r w:rsidRPr="00821366">
        <w:rPr>
          <w:b/>
          <w:i/>
          <w:noProof/>
          <w:lang w:val="en-US"/>
        </w:rPr>
        <w:t>Modul.cpp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stdlib.h&gt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string.h&gt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math.h&gt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dec_to_pi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&amp;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c[1000000]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itoa(a,c,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a = atoi(c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_to_dec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&amp;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знаем длину строки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buf[100000]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l,i,*d,l2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itoa(a, buf, 10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l=strlen(buf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d=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[l]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ишем число в массив по ячейкам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(i=l-1;i&gt;-1;i--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[i]=a/10; 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ереводим число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i=0;i&gt;l;i++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d[i]=d[i]*i*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)pow(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)pi,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)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клеиваем массив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i=0;i&gt;l;i++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itoa(d[i],buf,10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l2=strlen(buf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(i=0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a=d[i]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}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a=a*pow(10.0,l2)+d[i]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lus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c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a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b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c=a+b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dec_to_pi(c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c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2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minus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c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a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b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c=a-b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dec_to_pi(c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c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mult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c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a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b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c=a*b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dec_to_pi(c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c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division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c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a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b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c=a/b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dec_to_pi(c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c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check_pi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знаем длину строки</w:t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buf[100000]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l,i,*d,l2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itoa(a, buf, 10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l=strlen(buf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d=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[l]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ишем число в массив по ячейкам и проверяем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(i=l-1;i&gt;-1;i--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d[i]=a/10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(d[i]&lt;=pi &amp;&amp; d[i]&gt;=0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is_max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a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b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(a&gt;b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5B7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is_equal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a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b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(a=b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is_bigger_or_equal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a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b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(a&gt;=b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is_smaller_or_equal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a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  <w:t>pi_to_dec(b,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(a&lt;=b)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5B7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5B7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F5B7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5B7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21366" w:rsidRDefault="00821366" w:rsidP="00821366">
      <w:pPr>
        <w:pStyle w:val="a6"/>
        <w:rPr>
          <w:b/>
          <w:i/>
          <w:lang w:val="en-US"/>
        </w:rPr>
      </w:pPr>
    </w:p>
    <w:p w:rsidR="00821366" w:rsidRDefault="00821366" w:rsidP="00821366">
      <w:pPr>
        <w:pStyle w:val="a6"/>
        <w:jc w:val="right"/>
        <w:rPr>
          <w:b/>
          <w:i/>
          <w:lang w:val="en-US"/>
        </w:rPr>
      </w:pPr>
      <w:r>
        <w:rPr>
          <w:b/>
          <w:i/>
          <w:lang w:val="en-US"/>
        </w:rPr>
        <w:t>mod.h</w:t>
      </w: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lus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minus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mult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divison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dec_to_pi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&amp;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_to_dec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&amp;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check_pi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is_max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is_bigger_or_equal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;</w:t>
      </w:r>
    </w:p>
    <w:p w:rsidR="00821366" w:rsidRPr="00821366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1366" w:rsidRPr="002F5B7B" w:rsidRDefault="00821366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is_smaller_or_equal(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82136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21366">
        <w:rPr>
          <w:rFonts w:ascii="Courier New" w:hAnsi="Courier New" w:cs="Courier New"/>
          <w:noProof/>
          <w:sz w:val="20"/>
          <w:szCs w:val="20"/>
          <w:lang w:val="en-US"/>
        </w:rPr>
        <w:t xml:space="preserve"> pi);</w:t>
      </w:r>
    </w:p>
    <w:p w:rsidR="005B62F2" w:rsidRPr="002F5B7B" w:rsidRDefault="005B62F2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136F" w:rsidRPr="00821366" w:rsidRDefault="00C2136F" w:rsidP="0082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b/>
          <w:i/>
        </w:rPr>
        <w:t>Таблица значений:</w:t>
      </w:r>
    </w:p>
    <w:tbl>
      <w:tblPr>
        <w:tblStyle w:val="a5"/>
        <w:tblW w:w="0" w:type="auto"/>
        <w:tblLook w:val="04A0"/>
      </w:tblPr>
      <w:tblGrid>
        <w:gridCol w:w="1526"/>
        <w:gridCol w:w="992"/>
        <w:gridCol w:w="1559"/>
        <w:gridCol w:w="735"/>
        <w:gridCol w:w="2415"/>
        <w:gridCol w:w="2344"/>
      </w:tblGrid>
      <w:tr w:rsidR="00C2136F" w:rsidTr="005B62F2">
        <w:trPr>
          <w:trHeight w:val="286"/>
        </w:trPr>
        <w:tc>
          <w:tcPr>
            <w:tcW w:w="1526" w:type="dxa"/>
            <w:vMerge w:val="restart"/>
          </w:tcPr>
          <w:p w:rsidR="00C2136F" w:rsidRPr="00C2136F" w:rsidRDefault="00C2136F" w:rsidP="00D4721B">
            <w:r w:rsidRPr="00C2136F">
              <w:t>№</w:t>
            </w:r>
          </w:p>
        </w:tc>
        <w:tc>
          <w:tcPr>
            <w:tcW w:w="3286" w:type="dxa"/>
            <w:gridSpan w:val="3"/>
            <w:tcBorders>
              <w:bottom w:val="single" w:sz="4" w:space="0" w:color="auto"/>
            </w:tcBorders>
          </w:tcPr>
          <w:p w:rsidR="00C2136F" w:rsidRPr="00C2136F" w:rsidRDefault="00C2136F" w:rsidP="00D4721B">
            <w:r>
              <w:t>Вход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</w:tcPr>
          <w:p w:rsidR="00C2136F" w:rsidRPr="00C2136F" w:rsidRDefault="00C2136F" w:rsidP="00C2136F">
            <w:r>
              <w:t>Выход</w:t>
            </w:r>
          </w:p>
        </w:tc>
      </w:tr>
      <w:tr w:rsidR="00C2136F" w:rsidTr="005B62F2">
        <w:trPr>
          <w:trHeight w:val="330"/>
        </w:trPr>
        <w:tc>
          <w:tcPr>
            <w:tcW w:w="1526" w:type="dxa"/>
            <w:vMerge/>
          </w:tcPr>
          <w:p w:rsidR="00C2136F" w:rsidRPr="00C2136F" w:rsidRDefault="00C2136F" w:rsidP="00D4721B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2136F" w:rsidRPr="00C2136F" w:rsidRDefault="002842F0" w:rsidP="00D4721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36F" w:rsidRPr="00C2136F" w:rsidRDefault="002842F0" w:rsidP="00D4721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36F" w:rsidRPr="00C2136F" w:rsidRDefault="002842F0" w:rsidP="00D4721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C2136F" w:rsidRPr="002842F0" w:rsidRDefault="002842F0" w:rsidP="00D4721B">
            <w:r>
              <w:rPr>
                <w:lang w:val="en-US"/>
              </w:rPr>
              <w:t>10-</w:t>
            </w:r>
            <w:r>
              <w:t>ична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</w:tcPr>
          <w:p w:rsidR="00C2136F" w:rsidRPr="002842F0" w:rsidRDefault="002842F0" w:rsidP="00D4721B">
            <w:r>
              <w:t>Р-ичная</w:t>
            </w:r>
          </w:p>
        </w:tc>
      </w:tr>
      <w:tr w:rsidR="00C2136F" w:rsidTr="005B62F2">
        <w:tc>
          <w:tcPr>
            <w:tcW w:w="1526" w:type="dxa"/>
          </w:tcPr>
          <w:p w:rsidR="00C2136F" w:rsidRPr="00C2136F" w:rsidRDefault="00C2136F" w:rsidP="00D4721B">
            <w:r w:rsidRPr="00C2136F">
              <w:t>1</w:t>
            </w:r>
            <w:r w:rsidR="005B62F2">
              <w:t xml:space="preserve"> задач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36F" w:rsidRPr="005B62F2" w:rsidRDefault="005B62F2" w:rsidP="00D4721B">
            <w: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36F" w:rsidRPr="005B62F2" w:rsidRDefault="005B62F2" w:rsidP="00047C7F">
            <w: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C2136F" w:rsidRPr="00F830E3" w:rsidRDefault="00F830E3" w:rsidP="00D4721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2136F" w:rsidRPr="005B62F2" w:rsidRDefault="005B62F2" w:rsidP="00D4721B">
            <w:r>
              <w:t>8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C2136F" w:rsidRPr="005B62F2" w:rsidRDefault="005B62F2" w:rsidP="00D4721B">
            <w:r>
              <w:t>1000</w:t>
            </w:r>
          </w:p>
        </w:tc>
      </w:tr>
      <w:tr w:rsidR="00C2136F" w:rsidTr="005B62F2">
        <w:tc>
          <w:tcPr>
            <w:tcW w:w="1526" w:type="dxa"/>
          </w:tcPr>
          <w:p w:rsidR="00C2136F" w:rsidRPr="00C2136F" w:rsidRDefault="00C2136F" w:rsidP="00D4721B">
            <w:r w:rsidRPr="00C2136F">
              <w:t>2</w:t>
            </w:r>
            <w:r w:rsidR="005B62F2">
              <w:t xml:space="preserve"> задач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36F" w:rsidRPr="002E1CB5" w:rsidRDefault="002E1CB5" w:rsidP="00D4721B"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136F" w:rsidRPr="002E1CB5" w:rsidRDefault="002E1CB5" w:rsidP="00D4721B">
            <w:r>
              <w:t>-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C2136F" w:rsidRPr="002E1CB5" w:rsidRDefault="002E1CB5" w:rsidP="00D4721B">
            <w:r>
              <w:t>5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2136F" w:rsidRPr="00F830E3" w:rsidRDefault="002E1CB5" w:rsidP="00D4721B">
            <w:pPr>
              <w:rPr>
                <w:lang w:val="en-US"/>
              </w:rPr>
            </w:pPr>
            <w:r w:rsidRPr="002E1CB5">
              <w:rPr>
                <w:lang w:val="en-US"/>
              </w:rPr>
              <w:t>432220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C2136F" w:rsidRPr="00F830E3" w:rsidRDefault="002E1CB5" w:rsidP="00D4721B">
            <w:pPr>
              <w:rPr>
                <w:lang w:val="en-US"/>
              </w:rPr>
            </w:pPr>
            <w:r w:rsidRPr="002E1CB5">
              <w:rPr>
                <w:lang w:val="en-US"/>
              </w:rPr>
              <w:t>432220</w:t>
            </w:r>
          </w:p>
        </w:tc>
      </w:tr>
    </w:tbl>
    <w:p w:rsidR="00C2136F" w:rsidRPr="00F830E3" w:rsidRDefault="00C2136F" w:rsidP="00D4721B">
      <w:pPr>
        <w:rPr>
          <w:b/>
          <w:i/>
          <w:lang w:val="en-US"/>
        </w:rPr>
      </w:pPr>
    </w:p>
    <w:p w:rsidR="000C6712" w:rsidRPr="000C6712" w:rsidRDefault="000C6712" w:rsidP="00D4721B">
      <w:r w:rsidRPr="000C6712">
        <w:rPr>
          <w:b/>
          <w:i/>
        </w:rPr>
        <w:t>Вывод:</w:t>
      </w:r>
      <w:r>
        <w:rPr>
          <w:b/>
          <w:i/>
        </w:rPr>
        <w:t xml:space="preserve"> </w:t>
      </w:r>
      <w:r>
        <w:t>в результате проделан</w:t>
      </w:r>
      <w:r w:rsidR="00211E47">
        <w:t xml:space="preserve">ной работы я </w:t>
      </w:r>
      <w:r w:rsidR="00CE0C0A">
        <w:t>закрепил знания по</w:t>
      </w:r>
      <w:r w:rsidR="008952F7" w:rsidRPr="008952F7">
        <w:t xml:space="preserve"> </w:t>
      </w:r>
      <w:r w:rsidR="008952F7">
        <w:t xml:space="preserve">использованию </w:t>
      </w:r>
      <w:r w:rsidR="00821366">
        <w:t>модулей</w:t>
      </w:r>
      <w:r>
        <w:t>.</w:t>
      </w:r>
    </w:p>
    <w:sectPr w:rsidR="000C6712" w:rsidRPr="000C6712" w:rsidSect="0004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3BFA"/>
    <w:rsid w:val="00044FCF"/>
    <w:rsid w:val="00047C7F"/>
    <w:rsid w:val="00097150"/>
    <w:rsid w:val="000C6712"/>
    <w:rsid w:val="00141F96"/>
    <w:rsid w:val="00180BB7"/>
    <w:rsid w:val="00195A96"/>
    <w:rsid w:val="001C6454"/>
    <w:rsid w:val="00211E47"/>
    <w:rsid w:val="002842F0"/>
    <w:rsid w:val="002E1CB5"/>
    <w:rsid w:val="002F5B7B"/>
    <w:rsid w:val="00356094"/>
    <w:rsid w:val="004531CF"/>
    <w:rsid w:val="00483D77"/>
    <w:rsid w:val="005020BA"/>
    <w:rsid w:val="00504C4A"/>
    <w:rsid w:val="005B62F2"/>
    <w:rsid w:val="00777818"/>
    <w:rsid w:val="00821366"/>
    <w:rsid w:val="008952F7"/>
    <w:rsid w:val="008C51F7"/>
    <w:rsid w:val="00993939"/>
    <w:rsid w:val="009E159A"/>
    <w:rsid w:val="00A07774"/>
    <w:rsid w:val="00A82A42"/>
    <w:rsid w:val="00A85995"/>
    <w:rsid w:val="00B61268"/>
    <w:rsid w:val="00C04882"/>
    <w:rsid w:val="00C2136F"/>
    <w:rsid w:val="00C7666A"/>
    <w:rsid w:val="00CE0C0A"/>
    <w:rsid w:val="00D01AFC"/>
    <w:rsid w:val="00D445A2"/>
    <w:rsid w:val="00D4721B"/>
    <w:rsid w:val="00E7343E"/>
    <w:rsid w:val="00EF3BFA"/>
    <w:rsid w:val="00F022C4"/>
    <w:rsid w:val="00F779C0"/>
    <w:rsid w:val="00F830E3"/>
    <w:rsid w:val="00FA3D0E"/>
    <w:rsid w:val="00FC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2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11E47"/>
    <w:pPr>
      <w:spacing w:after="0" w:line="240" w:lineRule="auto"/>
    </w:pPr>
  </w:style>
  <w:style w:type="paragraph" w:styleId="a7">
    <w:name w:val="caption"/>
    <w:basedOn w:val="a"/>
    <w:next w:val="a"/>
    <w:uiPriority w:val="35"/>
    <w:semiHidden/>
    <w:unhideWhenUsed/>
    <w:qFormat/>
    <w:rsid w:val="000971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969D-1B0C-412D-83D1-9F15A41B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</dc:creator>
  <cp:lastModifiedBy>qwinmen</cp:lastModifiedBy>
  <cp:revision>18</cp:revision>
  <dcterms:created xsi:type="dcterms:W3CDTF">2011-02-13T17:32:00Z</dcterms:created>
  <dcterms:modified xsi:type="dcterms:W3CDTF">2021-11-07T11:55:00Z</dcterms:modified>
</cp:coreProperties>
</file>